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6417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682D47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11116" w:rsidRPr="00F11116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667B81" w14:paraId="25C31F9D" w14:textId="77777777" w:rsidTr="0096417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6C4D1E4" w:rsidR="00667B81" w:rsidRDefault="000E74F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6417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31E1BB9" w:rsidR="00667B81" w:rsidRDefault="000E74F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6417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6417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D0A52" w14:paraId="5CE63C1F" w14:textId="77777777" w:rsidTr="00E8414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6FB291" w14:textId="36B33627" w:rsidR="006D0A52" w:rsidRPr="005D28D6" w:rsidRDefault="006D0A52" w:rsidP="006D0A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224902" w14:textId="143137F5" w:rsidR="006D0A52" w:rsidRPr="005D28D6" w:rsidRDefault="006D0A52" w:rsidP="006D0A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9578D86" w14:textId="3F3C77EA" w:rsidR="006D0A52" w:rsidRPr="005D28D6" w:rsidRDefault="006D0A52" w:rsidP="006D0A5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DCFF35" w14:textId="5C7C9D17" w:rsidR="006D0A52" w:rsidRPr="006D0A52" w:rsidRDefault="006D0A52" w:rsidP="006D0A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F377092" w14:textId="04B9351B" w:rsidR="006D0A52" w:rsidRPr="005D28D6" w:rsidRDefault="006D0A52" w:rsidP="006D0A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154935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54935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D0A52" w14:paraId="20E04CCF" w14:textId="77777777" w:rsidTr="00E84142">
        <w:tc>
          <w:tcPr>
            <w:tcW w:w="985" w:type="dxa"/>
            <w:shd w:val="clear" w:color="auto" w:fill="auto"/>
          </w:tcPr>
          <w:p w14:paraId="26962F64" w14:textId="6FCA7192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D0A52" w:rsidRDefault="006D0A52" w:rsidP="006D0A5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44629D" w:rsidR="006D0A52" w:rsidRPr="00FD75A0" w:rsidRDefault="006D0A52" w:rsidP="006D0A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66A5DE20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54935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54935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D0A52" w14:paraId="242EC318" w14:textId="77777777" w:rsidTr="00E84142">
        <w:tc>
          <w:tcPr>
            <w:tcW w:w="985" w:type="dxa"/>
            <w:shd w:val="clear" w:color="auto" w:fill="auto"/>
          </w:tcPr>
          <w:p w14:paraId="2E631E5B" w14:textId="1660477F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6D0A52" w:rsidRDefault="006D0A52" w:rsidP="006D0A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6DED6BE1" w:rsidR="006D0A52" w:rsidRPr="00FD75A0" w:rsidRDefault="006D0A52" w:rsidP="006D0A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D0A52" w14:paraId="344A825B" w14:textId="77777777" w:rsidTr="00E84142">
        <w:tc>
          <w:tcPr>
            <w:tcW w:w="985" w:type="dxa"/>
            <w:shd w:val="clear" w:color="auto" w:fill="auto"/>
          </w:tcPr>
          <w:p w14:paraId="5B493933" w14:textId="576D08A0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6D0A52" w:rsidRDefault="006D0A52" w:rsidP="006D0A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540F4C14" w:rsidR="006D0A52" w:rsidRPr="00FD75A0" w:rsidRDefault="006D0A52" w:rsidP="006D0A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9D456" w14:textId="77777777" w:rsidR="003F7995" w:rsidRDefault="003F7995" w:rsidP="00C60201">
      <w:pPr>
        <w:spacing w:line="240" w:lineRule="auto"/>
      </w:pPr>
      <w:r>
        <w:separator/>
      </w:r>
    </w:p>
  </w:endnote>
  <w:endnote w:type="continuationSeparator" w:id="0">
    <w:p w14:paraId="401ECE06" w14:textId="77777777" w:rsidR="003F7995" w:rsidRDefault="003F799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94210" w14:textId="77777777" w:rsidR="003F7995" w:rsidRDefault="003F7995" w:rsidP="00C60201">
      <w:pPr>
        <w:spacing w:line="240" w:lineRule="auto"/>
      </w:pPr>
      <w:r>
        <w:separator/>
      </w:r>
    </w:p>
  </w:footnote>
  <w:footnote w:type="continuationSeparator" w:id="0">
    <w:p w14:paraId="2267B5B1" w14:textId="77777777" w:rsidR="003F7995" w:rsidRDefault="003F799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E74F6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3F7995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B7E5A"/>
    <w:rsid w:val="006D06BB"/>
    <w:rsid w:val="006D0A52"/>
    <w:rsid w:val="006F33FD"/>
    <w:rsid w:val="006F5AD5"/>
    <w:rsid w:val="00746296"/>
    <w:rsid w:val="00761B6A"/>
    <w:rsid w:val="007900DD"/>
    <w:rsid w:val="007D63C2"/>
    <w:rsid w:val="007F77BD"/>
    <w:rsid w:val="0081787B"/>
    <w:rsid w:val="008A1494"/>
    <w:rsid w:val="008E7632"/>
    <w:rsid w:val="00947AD8"/>
    <w:rsid w:val="009503C6"/>
    <w:rsid w:val="009563F2"/>
    <w:rsid w:val="00960577"/>
    <w:rsid w:val="00964172"/>
    <w:rsid w:val="00973728"/>
    <w:rsid w:val="0098527F"/>
    <w:rsid w:val="009A575B"/>
    <w:rsid w:val="009C5F6B"/>
    <w:rsid w:val="009E17F2"/>
    <w:rsid w:val="00A1486E"/>
    <w:rsid w:val="00A2443F"/>
    <w:rsid w:val="00A73D75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32B97"/>
    <w:rsid w:val="00D44A19"/>
    <w:rsid w:val="00D55CA1"/>
    <w:rsid w:val="00D91A2A"/>
    <w:rsid w:val="00DA59E2"/>
    <w:rsid w:val="00DA6AAC"/>
    <w:rsid w:val="00DA7EE2"/>
    <w:rsid w:val="00DC41D1"/>
    <w:rsid w:val="00DD7C5A"/>
    <w:rsid w:val="00E84142"/>
    <w:rsid w:val="00EF7445"/>
    <w:rsid w:val="00F11116"/>
    <w:rsid w:val="00F15E42"/>
    <w:rsid w:val="00F539D2"/>
    <w:rsid w:val="00FB6638"/>
    <w:rsid w:val="00FD75A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0</cp:revision>
  <dcterms:created xsi:type="dcterms:W3CDTF">2021-11-10T14:26:00Z</dcterms:created>
  <dcterms:modified xsi:type="dcterms:W3CDTF">2021-11-11T17:15:00Z</dcterms:modified>
</cp:coreProperties>
</file>